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578989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2AE3A8D4" w14:textId="77777777" w:rsidR="002522C8" w:rsidRPr="00000B09" w:rsidRDefault="002522C8" w:rsidP="002522C8">
          <w:pPr>
            <w:jc w:val="center"/>
            <w:rPr>
              <w:color w:val="0000FF"/>
              <w:sz w:val="56"/>
              <w:szCs w:val="56"/>
            </w:rPr>
          </w:pPr>
          <w:r>
            <w:rPr>
              <w:color w:val="0000FF"/>
              <w:sz w:val="56"/>
              <w:szCs w:val="56"/>
            </w:rPr>
            <w:t>Quality Analysis using Image Processing of Real Time Data in Industry 4.0</w:t>
          </w:r>
          <w:r w:rsidRPr="00BC0DD3">
            <w:rPr>
              <w:color w:val="0000FF"/>
              <w:sz w:val="56"/>
              <w:szCs w:val="56"/>
            </w:rPr>
            <w:t xml:space="preserve"> </w:t>
          </w:r>
        </w:p>
        <w:p w14:paraId="7AD0A700" w14:textId="77777777" w:rsidR="002522C8" w:rsidRPr="00BC0DD3" w:rsidRDefault="002522C8" w:rsidP="002522C8"/>
        <w:p w14:paraId="31A3B0F9" w14:textId="77777777" w:rsidR="002522C8" w:rsidRPr="00BC0DD3" w:rsidRDefault="002522C8" w:rsidP="002522C8"/>
        <w:p w14:paraId="6FC9119A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0FB53649" w14:textId="27B25AA2" w:rsidR="002522C8" w:rsidRDefault="002522C8" w:rsidP="002522C8">
          <w:pPr>
            <w:pStyle w:val="Heading3"/>
            <w:ind w:left="3" w:hanging="5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teration-</w:t>
          </w:r>
          <w:r w:rsidR="006330BD">
            <w:rPr>
              <w:rFonts w:ascii="Times New Roman" w:hAnsi="Times New Roman"/>
            </w:rPr>
            <w:t>II</w:t>
          </w:r>
          <w:r>
            <w:rPr>
              <w:rFonts w:ascii="Times New Roman" w:hAnsi="Times New Roman"/>
            </w:rPr>
            <w:t xml:space="preserve"> Deliverables</w:t>
          </w:r>
        </w:p>
        <w:p w14:paraId="35F05361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  <w:r w:rsidRPr="00BC0DD3">
            <w:rPr>
              <w:rFonts w:ascii="Times New Roman" w:hAnsi="Times New Roman"/>
            </w:rPr>
            <w:t xml:space="preserve">  </w:t>
          </w:r>
        </w:p>
        <w:p w14:paraId="5FBB874E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384297B9" w14:textId="77777777" w:rsidR="002522C8" w:rsidRPr="00BC0DD3" w:rsidRDefault="002522C8" w:rsidP="002522C8">
          <w:pPr>
            <w:pStyle w:val="Heading2"/>
            <w:jc w:val="left"/>
            <w:rPr>
              <w:rFonts w:ascii="Times New Roman" w:hAnsi="Times New Roman"/>
            </w:rPr>
          </w:pPr>
        </w:p>
        <w:p w14:paraId="6DC36C9F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7D2AF67C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  <w:r w:rsidRPr="00BC0DD3">
            <w:rPr>
              <w:rFonts w:ascii="Times New Roman" w:hAnsi="Times New Roman"/>
            </w:rPr>
            <w:t>Supervisor</w:t>
          </w:r>
        </w:p>
        <w:p w14:paraId="743EF472" w14:textId="77777777" w:rsidR="002522C8" w:rsidRPr="00BC0DD3" w:rsidRDefault="002522C8" w:rsidP="002522C8">
          <w:pPr>
            <w:jc w:val="center"/>
            <w:rPr>
              <w:color w:val="0000FF"/>
              <w:sz w:val="32"/>
              <w:szCs w:val="32"/>
            </w:rPr>
          </w:pPr>
          <w:r>
            <w:rPr>
              <w:color w:val="0000FF"/>
              <w:sz w:val="32"/>
              <w:szCs w:val="32"/>
            </w:rPr>
            <w:t>Dr. Faraz Junejo</w:t>
          </w:r>
        </w:p>
        <w:p w14:paraId="2E34ADEE" w14:textId="77777777" w:rsidR="002522C8" w:rsidRPr="00BC0DD3" w:rsidRDefault="002522C8" w:rsidP="002522C8"/>
        <w:p w14:paraId="36014852" w14:textId="77777777" w:rsidR="002522C8" w:rsidRPr="00BC0DD3" w:rsidRDefault="002522C8" w:rsidP="002522C8"/>
        <w:p w14:paraId="6A4048DA" w14:textId="77777777" w:rsidR="002522C8" w:rsidRPr="00BC0DD3" w:rsidRDefault="002522C8" w:rsidP="002522C8"/>
        <w:p w14:paraId="3F37D5F2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5C177D54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  <w:r w:rsidRPr="00BC0DD3">
            <w:rPr>
              <w:rFonts w:ascii="Times New Roman" w:hAnsi="Times New Roman"/>
            </w:rPr>
            <w:t xml:space="preserve">Submitted by  </w:t>
          </w:r>
        </w:p>
        <w:p w14:paraId="0C2FE63F" w14:textId="77777777" w:rsidR="002522C8" w:rsidRPr="00BC0DD3" w:rsidRDefault="002522C8" w:rsidP="002522C8">
          <w:pPr>
            <w:jc w:val="center"/>
          </w:pPr>
        </w:p>
        <w:p w14:paraId="24A0B37D" w14:textId="77777777" w:rsidR="002522C8" w:rsidRPr="00BC0DD3" w:rsidRDefault="002522C8" w:rsidP="002522C8">
          <w:pPr>
            <w:jc w:val="center"/>
            <w:rPr>
              <w:color w:val="0000FF"/>
              <w:sz w:val="32"/>
              <w:szCs w:val="32"/>
            </w:rPr>
          </w:pPr>
          <w:r>
            <w:rPr>
              <w:color w:val="0000FF"/>
              <w:sz w:val="32"/>
              <w:szCs w:val="32"/>
            </w:rPr>
            <w:t>Zohair Lokhandwala</w:t>
          </w:r>
        </w:p>
        <w:p w14:paraId="44128984" w14:textId="77777777" w:rsidR="002522C8" w:rsidRPr="00BC0DD3" w:rsidRDefault="002522C8" w:rsidP="002522C8">
          <w:pPr>
            <w:jc w:val="center"/>
            <w:rPr>
              <w:sz w:val="20"/>
              <w:szCs w:val="20"/>
            </w:rPr>
          </w:pPr>
          <w:r w:rsidRPr="00BC0DD3">
            <w:rPr>
              <w:sz w:val="20"/>
              <w:szCs w:val="20"/>
            </w:rPr>
            <w:t>{</w:t>
          </w:r>
          <w:r>
            <w:rPr>
              <w:sz w:val="20"/>
              <w:szCs w:val="20"/>
            </w:rPr>
            <w:t>1612258</w:t>
          </w:r>
          <w:r w:rsidRPr="00BC0DD3">
            <w:rPr>
              <w:sz w:val="20"/>
              <w:szCs w:val="20"/>
            </w:rPr>
            <w:t>}</w:t>
          </w:r>
        </w:p>
        <w:p w14:paraId="16327542" w14:textId="77777777" w:rsidR="002522C8" w:rsidRPr="00BC0DD3" w:rsidRDefault="002522C8" w:rsidP="002522C8">
          <w:pPr>
            <w:spacing w:before="120"/>
            <w:jc w:val="center"/>
            <w:rPr>
              <w:color w:val="0000FF"/>
              <w:sz w:val="32"/>
              <w:szCs w:val="32"/>
            </w:rPr>
          </w:pPr>
          <w:r>
            <w:rPr>
              <w:color w:val="0000FF"/>
              <w:sz w:val="32"/>
              <w:szCs w:val="32"/>
            </w:rPr>
            <w:t>Sibte Abbas</w:t>
          </w:r>
        </w:p>
        <w:p w14:paraId="28C91276" w14:textId="77777777" w:rsidR="002522C8" w:rsidRPr="00A060EF" w:rsidRDefault="002522C8" w:rsidP="002522C8">
          <w:pPr>
            <w:jc w:val="center"/>
            <w:rPr>
              <w:sz w:val="20"/>
              <w:szCs w:val="20"/>
            </w:rPr>
          </w:pPr>
          <w:r w:rsidRPr="00BC0DD3">
            <w:rPr>
              <w:sz w:val="20"/>
              <w:szCs w:val="20"/>
            </w:rPr>
            <w:t>{</w:t>
          </w:r>
          <w:r>
            <w:rPr>
              <w:sz w:val="20"/>
              <w:szCs w:val="20"/>
            </w:rPr>
            <w:t>1612135</w:t>
          </w:r>
          <w:r w:rsidRPr="00BC0DD3">
            <w:rPr>
              <w:sz w:val="20"/>
              <w:szCs w:val="20"/>
            </w:rPr>
            <w:t>}</w:t>
          </w:r>
        </w:p>
        <w:p w14:paraId="44D5F629" w14:textId="77777777" w:rsidR="002522C8" w:rsidRDefault="002522C8" w:rsidP="002522C8"/>
        <w:p w14:paraId="5F514CB3" w14:textId="77777777" w:rsidR="002522C8" w:rsidRPr="00BC0DD3" w:rsidRDefault="002522C8" w:rsidP="002522C8">
          <w:pPr>
            <w:jc w:val="center"/>
          </w:pPr>
        </w:p>
        <w:p w14:paraId="4CF845A5" w14:textId="77777777" w:rsidR="002522C8" w:rsidRPr="00BC0DD3" w:rsidRDefault="002522C8" w:rsidP="002522C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Computing and Engineering Sciences</w:t>
          </w:r>
        </w:p>
        <w:p w14:paraId="6B94A3E1" w14:textId="77777777" w:rsidR="002522C8" w:rsidRPr="00BC0DD3" w:rsidRDefault="002522C8" w:rsidP="002522C8">
          <w:pPr>
            <w:jc w:val="center"/>
            <w:rPr>
              <w:sz w:val="28"/>
              <w:szCs w:val="28"/>
            </w:rPr>
          </w:pPr>
          <w:r w:rsidRPr="00D00DF9">
            <w:rPr>
              <w:rFonts w:ascii="Arial" w:hAnsi="Arial" w:cs="Arial"/>
            </w:rPr>
            <w:t>Shaheed Zulfiqar Ali Bhutto Institute of Science and Tec</w:t>
          </w:r>
          <w:r>
            <w:rPr>
              <w:rFonts w:ascii="Arial" w:hAnsi="Arial" w:cs="Arial"/>
            </w:rPr>
            <w:t>hnology</w:t>
          </w:r>
          <w:r w:rsidRPr="00BC0DD3">
            <w:rPr>
              <w:sz w:val="28"/>
              <w:szCs w:val="28"/>
            </w:rPr>
            <w:t xml:space="preserve">, </w:t>
          </w:r>
          <w:r>
            <w:rPr>
              <w:sz w:val="28"/>
              <w:szCs w:val="28"/>
            </w:rPr>
            <w:t>Karachi</w:t>
          </w:r>
          <w:r w:rsidRPr="00BC0DD3">
            <w:rPr>
              <w:sz w:val="28"/>
              <w:szCs w:val="28"/>
            </w:rPr>
            <w:t>.</w:t>
          </w:r>
        </w:p>
        <w:p w14:paraId="405FDFE1" w14:textId="73FD7F0B" w:rsidR="002522C8" w:rsidRDefault="002522C8" w:rsidP="002522C8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[</w:t>
          </w:r>
          <w:r>
            <w:rPr>
              <w:color w:val="0000FF"/>
              <w:sz w:val="28"/>
              <w:szCs w:val="28"/>
            </w:rPr>
            <w:t>1</w:t>
          </w:r>
          <w:r w:rsidR="006330BD">
            <w:rPr>
              <w:color w:val="0000FF"/>
              <w:sz w:val="28"/>
              <w:szCs w:val="28"/>
              <w:vertAlign w:val="superscript"/>
            </w:rPr>
            <w:t>st</w:t>
          </w:r>
          <w:r>
            <w:rPr>
              <w:color w:val="0000FF"/>
              <w:sz w:val="28"/>
              <w:szCs w:val="28"/>
            </w:rPr>
            <w:t xml:space="preserve"> </w:t>
          </w:r>
          <w:r w:rsidR="006330BD">
            <w:rPr>
              <w:color w:val="0000FF"/>
              <w:sz w:val="28"/>
              <w:szCs w:val="28"/>
            </w:rPr>
            <w:t>November</w:t>
          </w:r>
          <w:r>
            <w:rPr>
              <w:color w:val="0000FF"/>
              <w:sz w:val="28"/>
              <w:szCs w:val="28"/>
            </w:rPr>
            <w:t xml:space="preserve"> 2019</w:t>
          </w:r>
          <w:r>
            <w:rPr>
              <w:sz w:val="28"/>
              <w:szCs w:val="28"/>
            </w:rPr>
            <w:t>]</w:t>
          </w:r>
        </w:p>
        <w:p w14:paraId="391C9F5E" w14:textId="77777777" w:rsidR="002522C8" w:rsidRPr="00BC0DD3" w:rsidRDefault="002522C8" w:rsidP="002522C8">
          <w:pPr>
            <w:jc w:val="center"/>
            <w:rPr>
              <w:sz w:val="28"/>
              <w:szCs w:val="28"/>
            </w:rPr>
          </w:pPr>
        </w:p>
        <w:p w14:paraId="0A6EE103" w14:textId="1A1AB0D1" w:rsidR="00C972B0" w:rsidRDefault="00C972B0"/>
        <w:p w14:paraId="0FF9518F" w14:textId="5A0C63C4" w:rsidR="00C972B0" w:rsidRDefault="00C972B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33EE80B" w14:textId="77777777" w:rsidR="002522C8" w:rsidRDefault="002522C8" w:rsidP="00F468F9">
      <w:pPr>
        <w:jc w:val="center"/>
        <w:rPr>
          <w:sz w:val="32"/>
          <w:szCs w:val="32"/>
        </w:rPr>
      </w:pPr>
    </w:p>
    <w:sdt>
      <w:sdtPr>
        <w:id w:val="1607153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9750909" w14:textId="1B629473" w:rsidR="002522C8" w:rsidRDefault="002522C8">
          <w:pPr>
            <w:pStyle w:val="TOCHeading"/>
          </w:pPr>
          <w:r>
            <w:t>Table of Contents</w:t>
          </w:r>
        </w:p>
        <w:p w14:paraId="669B50D0" w14:textId="0E5DD493" w:rsidR="002522C8" w:rsidRDefault="002522C8">
          <w:pPr>
            <w:pStyle w:val="TOC3"/>
            <w:tabs>
              <w:tab w:val="right" w:leader="dot" w:pos="112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84412" w:history="1">
            <w:r w:rsidRPr="005711D8">
              <w:rPr>
                <w:rStyle w:val="Hyperlink"/>
                <w:rFonts w:ascii="Times New Roman" w:hAnsi="Times New Roman"/>
                <w:noProof/>
              </w:rPr>
              <w:t>Iteration</w:t>
            </w:r>
            <w:r>
              <w:rPr>
                <w:rStyle w:val="Hyperlink"/>
                <w:rFonts w:ascii="Times New Roman" w:hAnsi="Times New Roman"/>
                <w:noProof/>
              </w:rPr>
              <w:t xml:space="preserve"> Plan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6F781F97" w14:textId="372163B6" w:rsidR="002522C8" w:rsidRDefault="002522C8">
          <w:pPr>
            <w:pStyle w:val="TOC2"/>
            <w:tabs>
              <w:tab w:val="right" w:leader="dot" w:pos="11222"/>
            </w:tabs>
            <w:rPr>
              <w:noProof/>
            </w:rPr>
          </w:pPr>
          <w:hyperlink w:anchor="_Toc23884413" w:history="1">
            <w:r>
              <w:rPr>
                <w:rStyle w:val="Hyperlink"/>
                <w:rFonts w:ascii="Times New Roman" w:hAnsi="Times New Roman"/>
                <w:noProof/>
              </w:rPr>
              <w:t>ERD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E60D080" w14:textId="16A43242" w:rsidR="002522C8" w:rsidRDefault="002522C8">
          <w:pPr>
            <w:pStyle w:val="TOC2"/>
            <w:tabs>
              <w:tab w:val="right" w:leader="dot" w:pos="11222"/>
            </w:tabs>
            <w:rPr>
              <w:rStyle w:val="Hyperlink"/>
              <w:noProof/>
            </w:rPr>
          </w:pPr>
          <w:hyperlink w:anchor="_Toc23884414" w:history="1">
            <w:r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0D37FD98" w14:textId="3E448C0D" w:rsidR="00075BD2" w:rsidRDefault="00075BD2" w:rsidP="00075BD2">
          <w:pPr>
            <w:pStyle w:val="TOC2"/>
            <w:tabs>
              <w:tab w:val="right" w:leader="dot" w:pos="11222"/>
            </w:tabs>
            <w:rPr>
              <w:rStyle w:val="Hyperlink"/>
              <w:noProof/>
            </w:rPr>
          </w:pPr>
          <w:hyperlink w:anchor="_Toc23884414" w:history="1">
            <w:r>
              <w:rPr>
                <w:rStyle w:val="Hyperlink"/>
                <w:rFonts w:ascii="Times New Roman" w:hAnsi="Times New Roman"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38086BDD" w14:textId="02702DDA" w:rsidR="00075BD2" w:rsidRDefault="00075BD2" w:rsidP="00075BD2">
          <w:pPr>
            <w:pStyle w:val="TOC2"/>
            <w:tabs>
              <w:tab w:val="right" w:leader="dot" w:pos="11222"/>
            </w:tabs>
            <w:rPr>
              <w:rStyle w:val="Hyperlink"/>
              <w:noProof/>
            </w:rPr>
          </w:pPr>
          <w:hyperlink w:anchor="_Toc23884414" w:history="1">
            <w:r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071579D1" w14:textId="0E77139D" w:rsidR="00075BD2" w:rsidRPr="00075BD2" w:rsidRDefault="00075BD2" w:rsidP="00075BD2">
          <w:pPr>
            <w:pStyle w:val="TOC2"/>
            <w:tabs>
              <w:tab w:val="right" w:leader="dot" w:pos="11222"/>
            </w:tabs>
            <w:rPr>
              <w:rStyle w:val="Hyperlink"/>
              <w:noProof/>
              <w:u w:val="none"/>
            </w:rPr>
          </w:pPr>
          <w:hyperlink w:anchor="_Toc23884414" w:history="1">
            <w:r>
              <w:rPr>
                <w:rStyle w:val="Hyperlink"/>
                <w:rFonts w:ascii="Times New Roman" w:hAnsi="Times New Roman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</w:hyperlink>
          <w:r w:rsidR="00C75098">
            <w:rPr>
              <w:rStyle w:val="Hyperlink"/>
              <w:noProof/>
              <w:color w:val="000000" w:themeColor="text1"/>
              <w:u w:val="none"/>
            </w:rPr>
            <w:t>7</w:t>
          </w:r>
        </w:p>
        <w:p w14:paraId="4CC029DA" w14:textId="6BD9F09B" w:rsidR="00C75098" w:rsidRPr="00075BD2" w:rsidRDefault="00C75098" w:rsidP="00C75098">
          <w:pPr>
            <w:pStyle w:val="TOC2"/>
            <w:tabs>
              <w:tab w:val="right" w:leader="dot" w:pos="11222"/>
            </w:tabs>
            <w:rPr>
              <w:rStyle w:val="Hyperlink"/>
              <w:noProof/>
              <w:u w:val="none"/>
            </w:rPr>
          </w:pPr>
          <w:hyperlink w:anchor="_Toc23884414" w:history="1">
            <w:r>
              <w:rPr>
                <w:rStyle w:val="Hyperlink"/>
                <w:rFonts w:ascii="Times New Roman" w:hAnsi="Times New Roman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</w:hyperlink>
          <w:r>
            <w:rPr>
              <w:rStyle w:val="Hyperlink"/>
              <w:noProof/>
              <w:color w:val="000000" w:themeColor="text1"/>
              <w:u w:val="none"/>
            </w:rPr>
            <w:t>9</w:t>
          </w:r>
        </w:p>
        <w:p w14:paraId="249BC65C" w14:textId="77777777" w:rsidR="00075BD2" w:rsidRPr="00075BD2" w:rsidRDefault="00075BD2" w:rsidP="00075BD2"/>
        <w:p w14:paraId="3428DC6D" w14:textId="77777777" w:rsidR="00075BD2" w:rsidRPr="00075BD2" w:rsidRDefault="00075BD2" w:rsidP="00075BD2"/>
        <w:p w14:paraId="79E87B8D" w14:textId="210A18B5" w:rsidR="002522C8" w:rsidRDefault="002522C8">
          <w:r>
            <w:rPr>
              <w:b/>
              <w:bCs/>
              <w:noProof/>
            </w:rPr>
            <w:fldChar w:fldCharType="end"/>
          </w:r>
        </w:p>
      </w:sdtContent>
    </w:sdt>
    <w:p w14:paraId="25CA358C" w14:textId="77777777" w:rsidR="002522C8" w:rsidRDefault="002522C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5AB3E73" w14:textId="1F589EA0" w:rsidR="00743836" w:rsidRDefault="00F468F9" w:rsidP="00F468F9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teration Plan</w:t>
      </w:r>
    </w:p>
    <w:p w14:paraId="73467612" w14:textId="2F361F6E" w:rsidR="00743836" w:rsidRDefault="006330BD" w:rsidP="00743836">
      <w:pPr>
        <w:jc w:val="center"/>
        <w:rPr>
          <w:sz w:val="32"/>
          <w:szCs w:val="32"/>
        </w:rPr>
      </w:pPr>
      <w:bookmarkStart w:id="0" w:name="_GoBack"/>
      <w:r>
        <w:rPr>
          <w:noProof/>
          <w:sz w:val="32"/>
          <w:szCs w:val="32"/>
        </w:rPr>
        <w:drawing>
          <wp:inline distT="0" distB="0" distL="0" distR="0" wp14:anchorId="618325E8" wp14:editId="53C42895">
            <wp:extent cx="8021383" cy="2066925"/>
            <wp:effectExtent l="5397" t="0" r="4128" b="412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30081" cy="206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2B73D6E" w14:textId="77777777" w:rsidR="00743836" w:rsidRDefault="00743836" w:rsidP="00743836">
      <w:pPr>
        <w:jc w:val="center"/>
        <w:rPr>
          <w:sz w:val="32"/>
          <w:szCs w:val="32"/>
        </w:rPr>
      </w:pPr>
    </w:p>
    <w:p w14:paraId="0C1FD2BC" w14:textId="77777777" w:rsidR="00743836" w:rsidRDefault="00743836" w:rsidP="00743836">
      <w:pPr>
        <w:jc w:val="center"/>
        <w:rPr>
          <w:sz w:val="32"/>
          <w:szCs w:val="32"/>
        </w:rPr>
      </w:pPr>
    </w:p>
    <w:p w14:paraId="1546DF29" w14:textId="77777777" w:rsidR="00DD4146" w:rsidRDefault="00DD4146" w:rsidP="004F26C6">
      <w:pPr>
        <w:rPr>
          <w:noProof/>
          <w:sz w:val="32"/>
          <w:szCs w:val="32"/>
        </w:rPr>
      </w:pPr>
    </w:p>
    <w:p w14:paraId="25213BD4" w14:textId="717AF646" w:rsidR="00DD4146" w:rsidRPr="004F26C6" w:rsidRDefault="00DD4146" w:rsidP="00743836">
      <w:pPr>
        <w:jc w:val="center"/>
        <w:rPr>
          <w:noProof/>
          <w:sz w:val="32"/>
          <w:szCs w:val="32"/>
        </w:rPr>
      </w:pPr>
      <w:r w:rsidRPr="004F26C6">
        <w:rPr>
          <w:noProof/>
          <w:sz w:val="32"/>
          <w:szCs w:val="32"/>
        </w:rPr>
        <w:t>Erd</w:t>
      </w:r>
    </w:p>
    <w:p w14:paraId="54D41480" w14:textId="5AEBD886" w:rsidR="00743836" w:rsidRDefault="00DD4146" w:rsidP="0074383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95D419" wp14:editId="3C0E50A5">
            <wp:extent cx="7372350" cy="4612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962" cy="46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621A" w14:textId="4180F6D1" w:rsidR="00DD4146" w:rsidRDefault="00DD4146" w:rsidP="00743836">
      <w:pPr>
        <w:jc w:val="center"/>
        <w:rPr>
          <w:sz w:val="32"/>
          <w:szCs w:val="32"/>
        </w:rPr>
      </w:pPr>
      <w:r>
        <w:rPr>
          <w:sz w:val="32"/>
          <w:szCs w:val="32"/>
        </w:rPr>
        <w:t>Domain Model</w:t>
      </w:r>
    </w:p>
    <w:p w14:paraId="49DB7E00" w14:textId="3C57DE0F" w:rsidR="00DD4146" w:rsidRDefault="00957840" w:rsidP="0074383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54921C" wp14:editId="5C04B9C7">
            <wp:extent cx="71247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58EB" w14:textId="77777777" w:rsidR="00F468F9" w:rsidRDefault="00F468F9" w:rsidP="00DD4146">
      <w:pPr>
        <w:rPr>
          <w:sz w:val="32"/>
          <w:szCs w:val="32"/>
        </w:rPr>
      </w:pPr>
    </w:p>
    <w:p w14:paraId="2C6F4434" w14:textId="020C3B51" w:rsidR="00743836" w:rsidRDefault="00743836" w:rsidP="00743836">
      <w:pPr>
        <w:jc w:val="center"/>
        <w:rPr>
          <w:sz w:val="32"/>
          <w:szCs w:val="32"/>
        </w:rPr>
      </w:pPr>
      <w:r>
        <w:rPr>
          <w:sz w:val="32"/>
          <w:szCs w:val="32"/>
        </w:rPr>
        <w:t>System Sequence Diagram</w:t>
      </w:r>
    </w:p>
    <w:p w14:paraId="417D8A10" w14:textId="06D855AE" w:rsidR="00743836" w:rsidRDefault="00743836" w:rsidP="0074383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1B4C6A" wp14:editId="6A6A8961">
            <wp:extent cx="8184042" cy="4819491"/>
            <wp:effectExtent l="6032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6938" cy="48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4F48" w14:textId="77777777" w:rsidR="00743836" w:rsidRDefault="00743836" w:rsidP="00743836">
      <w:pPr>
        <w:jc w:val="center"/>
        <w:rPr>
          <w:sz w:val="32"/>
          <w:szCs w:val="32"/>
        </w:rPr>
      </w:pPr>
    </w:p>
    <w:p w14:paraId="1E25E67A" w14:textId="2B4198CA" w:rsidR="00743836" w:rsidRDefault="00743836" w:rsidP="00743836">
      <w:pPr>
        <w:jc w:val="center"/>
        <w:rPr>
          <w:sz w:val="32"/>
          <w:szCs w:val="32"/>
        </w:rPr>
      </w:pPr>
      <w:r>
        <w:rPr>
          <w:sz w:val="32"/>
          <w:szCs w:val="32"/>
        </w:rPr>
        <w:t>Use case diagram</w:t>
      </w:r>
    </w:p>
    <w:p w14:paraId="50383D87" w14:textId="640C958D" w:rsidR="00743836" w:rsidRDefault="00743836" w:rsidP="0074383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F113B9" wp14:editId="7E05D7AC">
            <wp:extent cx="7419975" cy="46542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6626" cy="467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C1DD" w14:textId="2F079051" w:rsidR="00761B2E" w:rsidRPr="00743836" w:rsidRDefault="00743836" w:rsidP="00743836">
      <w:pPr>
        <w:jc w:val="center"/>
        <w:rPr>
          <w:sz w:val="32"/>
          <w:szCs w:val="32"/>
        </w:rPr>
      </w:pPr>
      <w:r w:rsidRPr="00743836">
        <w:rPr>
          <w:sz w:val="32"/>
          <w:szCs w:val="32"/>
        </w:rPr>
        <w:t>Use Cases</w:t>
      </w:r>
    </w:p>
    <w:p w14:paraId="660C8E8F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7ABE914A" w14:textId="77777777" w:rsidTr="00C06FB4">
        <w:tc>
          <w:tcPr>
            <w:tcW w:w="1345" w:type="dxa"/>
          </w:tcPr>
          <w:p w14:paraId="0AC5E416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64CBD530" w14:textId="77777777" w:rsidR="002522C8" w:rsidRDefault="002522C8" w:rsidP="00C06FB4">
            <w:r>
              <w:t>Uc-001</w:t>
            </w:r>
          </w:p>
        </w:tc>
      </w:tr>
      <w:tr w:rsidR="002522C8" w14:paraId="7044953A" w14:textId="77777777" w:rsidTr="00C06FB4">
        <w:tc>
          <w:tcPr>
            <w:tcW w:w="1345" w:type="dxa"/>
          </w:tcPr>
          <w:p w14:paraId="7BD8B193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321519C" w14:textId="77777777" w:rsidR="002522C8" w:rsidRDefault="002522C8" w:rsidP="00C06FB4">
            <w:r>
              <w:t>Camera will capture the images</w:t>
            </w:r>
          </w:p>
        </w:tc>
      </w:tr>
      <w:tr w:rsidR="002522C8" w14:paraId="3AA5276D" w14:textId="77777777" w:rsidTr="00C06FB4">
        <w:tc>
          <w:tcPr>
            <w:tcW w:w="1345" w:type="dxa"/>
          </w:tcPr>
          <w:p w14:paraId="121DBDD2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1A07DC8F" w14:textId="77777777" w:rsidR="002522C8" w:rsidRDefault="002522C8" w:rsidP="00C06FB4">
            <w:r>
              <w:t>Camera should be powered on</w:t>
            </w:r>
          </w:p>
        </w:tc>
      </w:tr>
      <w:tr w:rsidR="002522C8" w14:paraId="2B9B5D7D" w14:textId="77777777" w:rsidTr="00C06FB4">
        <w:tc>
          <w:tcPr>
            <w:tcW w:w="1345" w:type="dxa"/>
          </w:tcPr>
          <w:p w14:paraId="6CE65364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19F0CBB" w14:textId="77777777" w:rsidTr="00C06FB4">
              <w:tc>
                <w:tcPr>
                  <w:tcW w:w="3889" w:type="dxa"/>
                </w:tcPr>
                <w:p w14:paraId="5B1A1884" w14:textId="77777777" w:rsidR="002522C8" w:rsidRDefault="002522C8" w:rsidP="00C06FB4">
                  <w:r>
                    <w:t>Camera will capture the images</w:t>
                  </w:r>
                </w:p>
              </w:tc>
              <w:tc>
                <w:tcPr>
                  <w:tcW w:w="3890" w:type="dxa"/>
                </w:tcPr>
                <w:p w14:paraId="132B5D18" w14:textId="77777777" w:rsidR="002522C8" w:rsidRDefault="002522C8" w:rsidP="00C06FB4">
                  <w:r>
                    <w:t>Image captured into the camera</w:t>
                  </w:r>
                </w:p>
              </w:tc>
            </w:tr>
          </w:tbl>
          <w:p w14:paraId="4DB81F73" w14:textId="77777777" w:rsidR="002522C8" w:rsidRDefault="002522C8" w:rsidP="00C06FB4"/>
        </w:tc>
      </w:tr>
      <w:tr w:rsidR="002522C8" w14:paraId="3E210D24" w14:textId="77777777" w:rsidTr="00C06FB4">
        <w:tc>
          <w:tcPr>
            <w:tcW w:w="1345" w:type="dxa"/>
          </w:tcPr>
          <w:p w14:paraId="025E5A22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78B47608" w14:textId="77777777" w:rsidR="002522C8" w:rsidRDefault="002522C8" w:rsidP="00C06FB4">
            <w:r>
              <w:t>Data will be uploaded to the servers.</w:t>
            </w:r>
          </w:p>
        </w:tc>
      </w:tr>
    </w:tbl>
    <w:p w14:paraId="1501EEC7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11397275" w14:textId="77777777" w:rsidTr="00C06FB4">
        <w:tc>
          <w:tcPr>
            <w:tcW w:w="1345" w:type="dxa"/>
          </w:tcPr>
          <w:p w14:paraId="063213D3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4A2F3CB9" w14:textId="77777777" w:rsidR="002522C8" w:rsidRDefault="002522C8" w:rsidP="00C06FB4">
            <w:r>
              <w:t>Uc-002</w:t>
            </w:r>
          </w:p>
        </w:tc>
      </w:tr>
      <w:tr w:rsidR="002522C8" w14:paraId="3BA69B5A" w14:textId="77777777" w:rsidTr="00C06FB4">
        <w:tc>
          <w:tcPr>
            <w:tcW w:w="1345" w:type="dxa"/>
          </w:tcPr>
          <w:p w14:paraId="63E89F89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6E3D2AFA" w14:textId="77777777" w:rsidR="002522C8" w:rsidRDefault="002522C8" w:rsidP="00C06FB4">
            <w:r>
              <w:t>Data will be uploaded onto the server</w:t>
            </w:r>
          </w:p>
        </w:tc>
      </w:tr>
      <w:tr w:rsidR="002522C8" w14:paraId="5D27E250" w14:textId="77777777" w:rsidTr="00C06FB4">
        <w:tc>
          <w:tcPr>
            <w:tcW w:w="1345" w:type="dxa"/>
          </w:tcPr>
          <w:p w14:paraId="01A2A025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56E653C0" w14:textId="77777777" w:rsidR="002522C8" w:rsidRDefault="002522C8" w:rsidP="00C06FB4">
            <w:r>
              <w:t>Image should be captured and the camera is connected to the server.</w:t>
            </w:r>
          </w:p>
        </w:tc>
      </w:tr>
      <w:tr w:rsidR="002522C8" w14:paraId="3F9ED2D4" w14:textId="77777777" w:rsidTr="00C06FB4">
        <w:tc>
          <w:tcPr>
            <w:tcW w:w="1345" w:type="dxa"/>
          </w:tcPr>
          <w:p w14:paraId="5E21FC24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2276688" w14:textId="77777777" w:rsidTr="00C06FB4">
              <w:tc>
                <w:tcPr>
                  <w:tcW w:w="3889" w:type="dxa"/>
                </w:tcPr>
                <w:p w14:paraId="58D2CC31" w14:textId="77777777" w:rsidR="002522C8" w:rsidRDefault="002522C8" w:rsidP="00C06FB4">
                  <w:r>
                    <w:t>Data uploaded on server</w:t>
                  </w:r>
                </w:p>
              </w:tc>
              <w:tc>
                <w:tcPr>
                  <w:tcW w:w="3890" w:type="dxa"/>
                </w:tcPr>
                <w:p w14:paraId="29F048D9" w14:textId="77777777" w:rsidR="002522C8" w:rsidRDefault="002522C8" w:rsidP="00C06FB4">
                  <w:r>
                    <w:t>Images saved on server</w:t>
                  </w:r>
                </w:p>
              </w:tc>
            </w:tr>
          </w:tbl>
          <w:p w14:paraId="3C951DA3" w14:textId="77777777" w:rsidR="002522C8" w:rsidRDefault="002522C8" w:rsidP="00C06FB4"/>
        </w:tc>
      </w:tr>
      <w:tr w:rsidR="002522C8" w14:paraId="02D4CFD0" w14:textId="77777777" w:rsidTr="00C06FB4">
        <w:tc>
          <w:tcPr>
            <w:tcW w:w="1345" w:type="dxa"/>
          </w:tcPr>
          <w:p w14:paraId="4B0AECFA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7D32041D" w14:textId="77777777" w:rsidR="002522C8" w:rsidRDefault="002522C8" w:rsidP="00C06FB4">
            <w:r>
              <w:t>System will fetch data from the server</w:t>
            </w:r>
          </w:p>
        </w:tc>
      </w:tr>
    </w:tbl>
    <w:p w14:paraId="39351B08" w14:textId="4E266A52" w:rsidR="002522C8" w:rsidRDefault="002522C8" w:rsidP="002522C8"/>
    <w:p w14:paraId="32C9BAD5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4FC4766C" w14:textId="77777777" w:rsidTr="00C06FB4">
        <w:tc>
          <w:tcPr>
            <w:tcW w:w="1345" w:type="dxa"/>
          </w:tcPr>
          <w:p w14:paraId="455ACBCA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4748D29C" w14:textId="77777777" w:rsidR="002522C8" w:rsidRDefault="002522C8" w:rsidP="00C06FB4">
            <w:r>
              <w:t>Uc-003</w:t>
            </w:r>
          </w:p>
        </w:tc>
      </w:tr>
      <w:tr w:rsidR="002522C8" w14:paraId="5C78440A" w14:textId="77777777" w:rsidTr="00C06FB4">
        <w:tc>
          <w:tcPr>
            <w:tcW w:w="1345" w:type="dxa"/>
          </w:tcPr>
          <w:p w14:paraId="3EFFFF93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7DFC8B48" w14:textId="77777777" w:rsidR="002522C8" w:rsidRDefault="002522C8" w:rsidP="00C06FB4">
            <w:r>
              <w:t>System will fetch image</w:t>
            </w:r>
          </w:p>
        </w:tc>
      </w:tr>
      <w:tr w:rsidR="002522C8" w14:paraId="7A804BFF" w14:textId="77777777" w:rsidTr="00C06FB4">
        <w:tc>
          <w:tcPr>
            <w:tcW w:w="1345" w:type="dxa"/>
          </w:tcPr>
          <w:p w14:paraId="0CD70948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08BB3DF" w14:textId="77777777" w:rsidR="002522C8" w:rsidRDefault="002522C8" w:rsidP="00C06FB4">
            <w:r>
              <w:t>System should be connected to cloud</w:t>
            </w:r>
          </w:p>
        </w:tc>
      </w:tr>
      <w:tr w:rsidR="002522C8" w14:paraId="52F3E4A0" w14:textId="77777777" w:rsidTr="00C06FB4">
        <w:tc>
          <w:tcPr>
            <w:tcW w:w="1345" w:type="dxa"/>
          </w:tcPr>
          <w:p w14:paraId="26F07B9C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2718A090" w14:textId="77777777" w:rsidTr="00C06FB4">
              <w:tc>
                <w:tcPr>
                  <w:tcW w:w="3889" w:type="dxa"/>
                </w:tcPr>
                <w:p w14:paraId="72C2E0D1" w14:textId="77777777" w:rsidR="002522C8" w:rsidRDefault="002522C8" w:rsidP="00C06FB4">
                  <w:r>
                    <w:t>Images ready to be processed</w:t>
                  </w:r>
                </w:p>
              </w:tc>
              <w:tc>
                <w:tcPr>
                  <w:tcW w:w="3890" w:type="dxa"/>
                </w:tcPr>
                <w:p w14:paraId="3937A744" w14:textId="77777777" w:rsidR="002522C8" w:rsidRDefault="002522C8" w:rsidP="00C06FB4">
                  <w:r>
                    <w:t>Images will be opened into the system</w:t>
                  </w:r>
                </w:p>
              </w:tc>
            </w:tr>
          </w:tbl>
          <w:p w14:paraId="76D48B60" w14:textId="77777777" w:rsidR="002522C8" w:rsidRDefault="002522C8" w:rsidP="00C06FB4"/>
        </w:tc>
      </w:tr>
      <w:tr w:rsidR="002522C8" w14:paraId="227556C7" w14:textId="77777777" w:rsidTr="00C06FB4">
        <w:tc>
          <w:tcPr>
            <w:tcW w:w="1345" w:type="dxa"/>
          </w:tcPr>
          <w:p w14:paraId="7196A69D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3B82C2BB" w14:textId="77777777" w:rsidR="002522C8" w:rsidRDefault="002522C8" w:rsidP="00C06FB4">
            <w:r>
              <w:t>Image will be processed</w:t>
            </w:r>
          </w:p>
        </w:tc>
      </w:tr>
    </w:tbl>
    <w:p w14:paraId="0A8ED7C7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1BDF9C97" w14:textId="77777777" w:rsidTr="00C06FB4">
        <w:tc>
          <w:tcPr>
            <w:tcW w:w="1345" w:type="dxa"/>
          </w:tcPr>
          <w:p w14:paraId="24F8ABB6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72E0245B" w14:textId="77777777" w:rsidR="002522C8" w:rsidRDefault="002522C8" w:rsidP="00C06FB4">
            <w:r>
              <w:t>Uc-004</w:t>
            </w:r>
          </w:p>
        </w:tc>
      </w:tr>
      <w:tr w:rsidR="002522C8" w14:paraId="311809C4" w14:textId="77777777" w:rsidTr="00C06FB4">
        <w:tc>
          <w:tcPr>
            <w:tcW w:w="1345" w:type="dxa"/>
          </w:tcPr>
          <w:p w14:paraId="6C870520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12DC8647" w14:textId="77777777" w:rsidR="002522C8" w:rsidRDefault="002522C8" w:rsidP="00C06FB4">
            <w:r>
              <w:t>Noise removal of the images</w:t>
            </w:r>
          </w:p>
        </w:tc>
      </w:tr>
      <w:tr w:rsidR="002522C8" w14:paraId="69850A1D" w14:textId="77777777" w:rsidTr="00C06FB4">
        <w:tc>
          <w:tcPr>
            <w:tcW w:w="1345" w:type="dxa"/>
          </w:tcPr>
          <w:p w14:paraId="023B71FC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D90727D" w14:textId="77777777" w:rsidR="002522C8" w:rsidRDefault="002522C8" w:rsidP="00C06FB4">
            <w:r>
              <w:t>Image should in process</w:t>
            </w:r>
          </w:p>
        </w:tc>
      </w:tr>
      <w:tr w:rsidR="002522C8" w14:paraId="2ED7082C" w14:textId="77777777" w:rsidTr="00C06FB4">
        <w:tc>
          <w:tcPr>
            <w:tcW w:w="1345" w:type="dxa"/>
          </w:tcPr>
          <w:p w14:paraId="2FE1F02D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6399CB5" w14:textId="77777777" w:rsidTr="00C06FB4">
              <w:tc>
                <w:tcPr>
                  <w:tcW w:w="3889" w:type="dxa"/>
                </w:tcPr>
                <w:p w14:paraId="09C7A892" w14:textId="77777777" w:rsidR="002522C8" w:rsidRDefault="002522C8" w:rsidP="00C06FB4">
                  <w:r>
                    <w:t>Noise Removal</w:t>
                  </w:r>
                </w:p>
              </w:tc>
              <w:tc>
                <w:tcPr>
                  <w:tcW w:w="3890" w:type="dxa"/>
                </w:tcPr>
                <w:p w14:paraId="4B9AA1AF" w14:textId="77777777" w:rsidR="002522C8" w:rsidRDefault="002522C8" w:rsidP="00C06FB4">
                  <w:r>
                    <w:t>It will remove the noise from the image</w:t>
                  </w:r>
                </w:p>
              </w:tc>
            </w:tr>
          </w:tbl>
          <w:p w14:paraId="6B3D6EF8" w14:textId="77777777" w:rsidR="002522C8" w:rsidRDefault="002522C8" w:rsidP="00C06FB4"/>
        </w:tc>
      </w:tr>
      <w:tr w:rsidR="002522C8" w14:paraId="4889C5AF" w14:textId="77777777" w:rsidTr="00C06FB4">
        <w:tc>
          <w:tcPr>
            <w:tcW w:w="1345" w:type="dxa"/>
          </w:tcPr>
          <w:p w14:paraId="0A613F01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4FBAB39F" w14:textId="77777777" w:rsidR="002522C8" w:rsidRDefault="002522C8" w:rsidP="00C06FB4">
            <w:r>
              <w:t>Output image with noise removed</w:t>
            </w:r>
          </w:p>
        </w:tc>
      </w:tr>
    </w:tbl>
    <w:p w14:paraId="6871AC21" w14:textId="00115E91" w:rsidR="002522C8" w:rsidRDefault="002522C8" w:rsidP="002522C8"/>
    <w:p w14:paraId="35658458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77EA868D" w14:textId="77777777" w:rsidTr="00C06FB4">
        <w:tc>
          <w:tcPr>
            <w:tcW w:w="1345" w:type="dxa"/>
          </w:tcPr>
          <w:p w14:paraId="6BE55ADB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58DB80D6" w14:textId="77777777" w:rsidR="002522C8" w:rsidRDefault="002522C8" w:rsidP="00C06FB4">
            <w:r>
              <w:t>Uc-005</w:t>
            </w:r>
          </w:p>
        </w:tc>
      </w:tr>
      <w:tr w:rsidR="002522C8" w14:paraId="1CF34653" w14:textId="77777777" w:rsidTr="00C06FB4">
        <w:tc>
          <w:tcPr>
            <w:tcW w:w="1345" w:type="dxa"/>
          </w:tcPr>
          <w:p w14:paraId="7B38D63D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E7FEEA6" w14:textId="77777777" w:rsidR="002522C8" w:rsidRDefault="002522C8" w:rsidP="00C06FB4">
            <w:r>
              <w:t>Convert image into greyscale</w:t>
            </w:r>
          </w:p>
        </w:tc>
      </w:tr>
      <w:tr w:rsidR="002522C8" w14:paraId="1F45D058" w14:textId="77777777" w:rsidTr="00C06FB4">
        <w:tc>
          <w:tcPr>
            <w:tcW w:w="1345" w:type="dxa"/>
          </w:tcPr>
          <w:p w14:paraId="3BDDA6D5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41561A90" w14:textId="77777777" w:rsidR="002522C8" w:rsidRDefault="002522C8" w:rsidP="00C06FB4">
            <w:r>
              <w:t>Image should be in process</w:t>
            </w:r>
          </w:p>
        </w:tc>
      </w:tr>
      <w:tr w:rsidR="002522C8" w14:paraId="15EE3B77" w14:textId="77777777" w:rsidTr="00C06FB4">
        <w:tc>
          <w:tcPr>
            <w:tcW w:w="1345" w:type="dxa"/>
          </w:tcPr>
          <w:p w14:paraId="54568520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F5E7CAF" w14:textId="77777777" w:rsidTr="00C06FB4">
              <w:tc>
                <w:tcPr>
                  <w:tcW w:w="3889" w:type="dxa"/>
                </w:tcPr>
                <w:p w14:paraId="163E0F91" w14:textId="77777777" w:rsidR="002522C8" w:rsidRDefault="002522C8" w:rsidP="00C06FB4">
                  <w:r>
                    <w:t>Conversion to greyscale</w:t>
                  </w:r>
                </w:p>
              </w:tc>
              <w:tc>
                <w:tcPr>
                  <w:tcW w:w="3890" w:type="dxa"/>
                </w:tcPr>
                <w:p w14:paraId="65E7F993" w14:textId="77777777" w:rsidR="002522C8" w:rsidRDefault="002522C8" w:rsidP="00C06FB4">
                  <w:r>
                    <w:t>The image will be converted into greyscale.</w:t>
                  </w:r>
                </w:p>
              </w:tc>
            </w:tr>
          </w:tbl>
          <w:p w14:paraId="36E1F7DA" w14:textId="77777777" w:rsidR="002522C8" w:rsidRDefault="002522C8" w:rsidP="00C06FB4"/>
        </w:tc>
      </w:tr>
      <w:tr w:rsidR="002522C8" w14:paraId="50176768" w14:textId="77777777" w:rsidTr="00C06FB4">
        <w:tc>
          <w:tcPr>
            <w:tcW w:w="1345" w:type="dxa"/>
          </w:tcPr>
          <w:p w14:paraId="6F6C12D4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201B3D9D" w14:textId="77777777" w:rsidR="002522C8" w:rsidRDefault="002522C8" w:rsidP="00C06FB4">
            <w:r>
              <w:t>Output image into greyscale</w:t>
            </w:r>
          </w:p>
        </w:tc>
      </w:tr>
    </w:tbl>
    <w:p w14:paraId="4AE6E06B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5935D891" w14:textId="77777777" w:rsidTr="00C06FB4">
        <w:tc>
          <w:tcPr>
            <w:tcW w:w="1345" w:type="dxa"/>
          </w:tcPr>
          <w:p w14:paraId="163C438A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20F7B05E" w14:textId="77777777" w:rsidR="002522C8" w:rsidRDefault="002522C8" w:rsidP="00C06FB4">
            <w:r>
              <w:t>Uc-006</w:t>
            </w:r>
          </w:p>
        </w:tc>
      </w:tr>
      <w:tr w:rsidR="002522C8" w14:paraId="5E3C3F78" w14:textId="77777777" w:rsidTr="00C06FB4">
        <w:tc>
          <w:tcPr>
            <w:tcW w:w="1345" w:type="dxa"/>
          </w:tcPr>
          <w:p w14:paraId="01C22B64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11074059" w14:textId="77777777" w:rsidR="002522C8" w:rsidRDefault="002522C8" w:rsidP="00C06FB4">
            <w:pPr>
              <w:tabs>
                <w:tab w:val="left" w:pos="1155"/>
              </w:tabs>
            </w:pPr>
            <w:r>
              <w:t>Setting threshold</w:t>
            </w:r>
          </w:p>
        </w:tc>
      </w:tr>
      <w:tr w:rsidR="002522C8" w14:paraId="47EF2518" w14:textId="77777777" w:rsidTr="00C06FB4">
        <w:tc>
          <w:tcPr>
            <w:tcW w:w="1345" w:type="dxa"/>
          </w:tcPr>
          <w:p w14:paraId="485BC4B9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0396B6CA" w14:textId="77777777" w:rsidR="002522C8" w:rsidRDefault="002522C8" w:rsidP="00C06FB4">
            <w:r>
              <w:t>Image should be converted into greyscale</w:t>
            </w:r>
          </w:p>
        </w:tc>
      </w:tr>
      <w:tr w:rsidR="002522C8" w14:paraId="21AC146D" w14:textId="77777777" w:rsidTr="00C06FB4">
        <w:tc>
          <w:tcPr>
            <w:tcW w:w="1345" w:type="dxa"/>
          </w:tcPr>
          <w:p w14:paraId="3C6EEF06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p w14:paraId="06D482D7" w14:textId="77777777" w:rsidR="002522C8" w:rsidRDefault="002522C8" w:rsidP="00C06FB4">
            <w:r>
              <w:t>Set Threshold value                               | Threshold value will be set</w:t>
            </w:r>
          </w:p>
        </w:tc>
      </w:tr>
      <w:tr w:rsidR="002522C8" w14:paraId="7E71A113" w14:textId="77777777" w:rsidTr="00C06FB4">
        <w:tc>
          <w:tcPr>
            <w:tcW w:w="1345" w:type="dxa"/>
          </w:tcPr>
          <w:p w14:paraId="6198546A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2BEB56E7" w14:textId="77777777" w:rsidR="002522C8" w:rsidRDefault="002522C8" w:rsidP="00C06FB4">
            <w:r>
              <w:t>Threshold value adjusted</w:t>
            </w:r>
          </w:p>
        </w:tc>
      </w:tr>
    </w:tbl>
    <w:p w14:paraId="683D48D7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1BAF6206" w14:textId="77777777" w:rsidTr="00C06FB4">
        <w:tc>
          <w:tcPr>
            <w:tcW w:w="1345" w:type="dxa"/>
          </w:tcPr>
          <w:p w14:paraId="12205286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7D0AA02A" w14:textId="77777777" w:rsidR="002522C8" w:rsidRDefault="002522C8" w:rsidP="00C06FB4">
            <w:r>
              <w:t>Uc-007</w:t>
            </w:r>
          </w:p>
        </w:tc>
      </w:tr>
      <w:tr w:rsidR="002522C8" w14:paraId="5587753F" w14:textId="77777777" w:rsidTr="00C06FB4">
        <w:tc>
          <w:tcPr>
            <w:tcW w:w="1345" w:type="dxa"/>
          </w:tcPr>
          <w:p w14:paraId="32502FE9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94ACC2B" w14:textId="77777777" w:rsidR="002522C8" w:rsidRDefault="002522C8" w:rsidP="00C06FB4">
            <w:r>
              <w:t>Conversion to Binary</w:t>
            </w:r>
          </w:p>
        </w:tc>
      </w:tr>
      <w:tr w:rsidR="002522C8" w14:paraId="77C21636" w14:textId="77777777" w:rsidTr="00C06FB4">
        <w:tc>
          <w:tcPr>
            <w:tcW w:w="1345" w:type="dxa"/>
          </w:tcPr>
          <w:p w14:paraId="48A9D3BE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62D0268" w14:textId="77777777" w:rsidR="002522C8" w:rsidRDefault="002522C8" w:rsidP="00C06FB4">
            <w:pPr>
              <w:tabs>
                <w:tab w:val="left" w:pos="3060"/>
              </w:tabs>
            </w:pPr>
            <w:r>
              <w:t>Image should be in grayscale format</w:t>
            </w:r>
          </w:p>
        </w:tc>
      </w:tr>
      <w:tr w:rsidR="002522C8" w14:paraId="4956FF22" w14:textId="77777777" w:rsidTr="00C06FB4">
        <w:tc>
          <w:tcPr>
            <w:tcW w:w="1345" w:type="dxa"/>
          </w:tcPr>
          <w:p w14:paraId="6BDB0BED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p w14:paraId="4D657C1B" w14:textId="77777777" w:rsidR="002522C8" w:rsidRDefault="002522C8" w:rsidP="00C06FB4">
            <w:r>
              <w:t>Converting image to Binary                     | Image will be converted into binary form</w:t>
            </w:r>
          </w:p>
        </w:tc>
      </w:tr>
      <w:tr w:rsidR="002522C8" w14:paraId="77240856" w14:textId="77777777" w:rsidTr="00C06FB4">
        <w:tc>
          <w:tcPr>
            <w:tcW w:w="1345" w:type="dxa"/>
          </w:tcPr>
          <w:p w14:paraId="2986A7B3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2DDC4A88" w14:textId="77777777" w:rsidR="002522C8" w:rsidRDefault="002522C8" w:rsidP="00C06FB4">
            <w:r>
              <w:t>Image converted into binary</w:t>
            </w:r>
          </w:p>
        </w:tc>
      </w:tr>
    </w:tbl>
    <w:p w14:paraId="3C60CFA4" w14:textId="1292E922" w:rsidR="002522C8" w:rsidRDefault="002522C8" w:rsidP="002522C8"/>
    <w:p w14:paraId="29067134" w14:textId="7731A60A" w:rsidR="002522C8" w:rsidRDefault="002522C8" w:rsidP="002522C8"/>
    <w:p w14:paraId="46BBB8C8" w14:textId="2AACA0E8" w:rsidR="002522C8" w:rsidRDefault="002522C8" w:rsidP="002522C8"/>
    <w:p w14:paraId="3BA5AC5D" w14:textId="5DD23B95" w:rsidR="002522C8" w:rsidRDefault="002522C8" w:rsidP="002522C8"/>
    <w:p w14:paraId="6544AE20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50F03A12" w14:textId="77777777" w:rsidTr="00C06FB4">
        <w:tc>
          <w:tcPr>
            <w:tcW w:w="1345" w:type="dxa"/>
          </w:tcPr>
          <w:p w14:paraId="690A9EEB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577F7D21" w14:textId="77777777" w:rsidR="002522C8" w:rsidRDefault="002522C8" w:rsidP="00C06FB4">
            <w:r>
              <w:t>Uc-008</w:t>
            </w:r>
          </w:p>
        </w:tc>
      </w:tr>
      <w:tr w:rsidR="002522C8" w14:paraId="75BDD1EE" w14:textId="77777777" w:rsidTr="00C06FB4">
        <w:tc>
          <w:tcPr>
            <w:tcW w:w="1345" w:type="dxa"/>
          </w:tcPr>
          <w:p w14:paraId="2AF0B1A3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6EDB7FAC" w14:textId="77777777" w:rsidR="002522C8" w:rsidRDefault="002522C8" w:rsidP="00C06FB4">
            <w:r>
              <w:t xml:space="preserve">Calculating Teeth’s of gear </w:t>
            </w:r>
          </w:p>
        </w:tc>
      </w:tr>
      <w:tr w:rsidR="002522C8" w14:paraId="2494AF6A" w14:textId="77777777" w:rsidTr="00C06FB4">
        <w:tc>
          <w:tcPr>
            <w:tcW w:w="1345" w:type="dxa"/>
          </w:tcPr>
          <w:p w14:paraId="0E2B9FC2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A9C988A" w14:textId="77777777" w:rsidR="002522C8" w:rsidRDefault="002522C8" w:rsidP="00C06FB4">
            <w:r>
              <w:t>Image should be in binary format</w:t>
            </w:r>
          </w:p>
        </w:tc>
      </w:tr>
      <w:tr w:rsidR="002522C8" w14:paraId="01C73582" w14:textId="77777777" w:rsidTr="00C06FB4">
        <w:tc>
          <w:tcPr>
            <w:tcW w:w="1345" w:type="dxa"/>
          </w:tcPr>
          <w:p w14:paraId="771A41B5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71C84B6F" w14:textId="77777777" w:rsidTr="00C06FB4">
              <w:tc>
                <w:tcPr>
                  <w:tcW w:w="3889" w:type="dxa"/>
                </w:tcPr>
                <w:p w14:paraId="4557B28B" w14:textId="77777777" w:rsidR="002522C8" w:rsidRDefault="002522C8" w:rsidP="00C06FB4">
                  <w:r>
                    <w:t>Calculating number of teeth of gear using edge detection algorithms</w:t>
                  </w:r>
                </w:p>
              </w:tc>
              <w:tc>
                <w:tcPr>
                  <w:tcW w:w="3890" w:type="dxa"/>
                </w:tcPr>
                <w:p w14:paraId="506946A7" w14:textId="77777777" w:rsidR="002522C8" w:rsidRDefault="002522C8" w:rsidP="00C06FB4">
                  <w:r>
                    <w:t>Report will be generated</w:t>
                  </w:r>
                </w:p>
              </w:tc>
            </w:tr>
          </w:tbl>
          <w:p w14:paraId="2C02C834" w14:textId="77777777" w:rsidR="002522C8" w:rsidRDefault="002522C8" w:rsidP="00C06FB4"/>
        </w:tc>
      </w:tr>
      <w:tr w:rsidR="002522C8" w14:paraId="16BBCB67" w14:textId="77777777" w:rsidTr="00C06FB4">
        <w:tc>
          <w:tcPr>
            <w:tcW w:w="1345" w:type="dxa"/>
          </w:tcPr>
          <w:p w14:paraId="525C5BB2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3C36A098" w14:textId="77777777" w:rsidR="002522C8" w:rsidRDefault="002522C8" w:rsidP="00C06FB4">
            <w:r>
              <w:t>Number of teeth</w:t>
            </w:r>
          </w:p>
        </w:tc>
      </w:tr>
    </w:tbl>
    <w:p w14:paraId="3D76DC46" w14:textId="77777777" w:rsidR="002522C8" w:rsidRDefault="002522C8" w:rsidP="002522C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5E5E0DDD" w14:textId="77777777" w:rsidTr="00C06FB4">
        <w:tc>
          <w:tcPr>
            <w:tcW w:w="1345" w:type="dxa"/>
          </w:tcPr>
          <w:p w14:paraId="13ED4991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112BF4E1" w14:textId="77777777" w:rsidR="002522C8" w:rsidRDefault="002522C8" w:rsidP="00C06FB4">
            <w:r>
              <w:t>Uc-009</w:t>
            </w:r>
          </w:p>
        </w:tc>
      </w:tr>
      <w:tr w:rsidR="002522C8" w14:paraId="0CDDDC07" w14:textId="77777777" w:rsidTr="00C06FB4">
        <w:tc>
          <w:tcPr>
            <w:tcW w:w="1345" w:type="dxa"/>
          </w:tcPr>
          <w:p w14:paraId="5946C4FB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0AFFA807" w14:textId="77777777" w:rsidR="002522C8" w:rsidRDefault="002522C8" w:rsidP="00C06FB4">
            <w:r>
              <w:t>Calculating size of gear</w:t>
            </w:r>
          </w:p>
        </w:tc>
      </w:tr>
      <w:tr w:rsidR="002522C8" w14:paraId="637CB1D6" w14:textId="77777777" w:rsidTr="00C06FB4">
        <w:tc>
          <w:tcPr>
            <w:tcW w:w="1345" w:type="dxa"/>
          </w:tcPr>
          <w:p w14:paraId="364EB6F6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04CDBA9C" w14:textId="77777777" w:rsidR="002522C8" w:rsidRDefault="002522C8" w:rsidP="00C06FB4">
            <w:r>
              <w:t>Image should be in binary format</w:t>
            </w:r>
          </w:p>
        </w:tc>
      </w:tr>
      <w:tr w:rsidR="002522C8" w14:paraId="653D09F9" w14:textId="77777777" w:rsidTr="00C06FB4">
        <w:tc>
          <w:tcPr>
            <w:tcW w:w="1345" w:type="dxa"/>
          </w:tcPr>
          <w:p w14:paraId="41BF3D4D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p w14:paraId="609F95A7" w14:textId="77777777" w:rsidR="002522C8" w:rsidRDefault="002522C8" w:rsidP="00C06FB4">
            <w:r>
              <w:t>Calculating size of gear                                        | Report will be generated</w:t>
            </w:r>
          </w:p>
        </w:tc>
      </w:tr>
      <w:tr w:rsidR="002522C8" w14:paraId="44613A34" w14:textId="77777777" w:rsidTr="00C06FB4">
        <w:trPr>
          <w:trHeight w:val="70"/>
        </w:trPr>
        <w:tc>
          <w:tcPr>
            <w:tcW w:w="1345" w:type="dxa"/>
          </w:tcPr>
          <w:p w14:paraId="71B47B48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33EA7397" w14:textId="77777777" w:rsidR="002522C8" w:rsidRDefault="002522C8" w:rsidP="00C06FB4">
            <w:r>
              <w:t>Diameter of the gear in float</w:t>
            </w:r>
          </w:p>
        </w:tc>
      </w:tr>
    </w:tbl>
    <w:p w14:paraId="6102A844" w14:textId="77777777" w:rsidR="002522C8" w:rsidRDefault="002522C8" w:rsidP="002522C8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3D956E1E" w14:textId="77777777" w:rsidTr="00C06FB4">
        <w:tc>
          <w:tcPr>
            <w:tcW w:w="1345" w:type="dxa"/>
          </w:tcPr>
          <w:p w14:paraId="3DFE2E91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5B4D3FCC" w14:textId="77777777" w:rsidR="002522C8" w:rsidRDefault="002522C8" w:rsidP="00C06FB4">
            <w:r>
              <w:t>Uc-0010</w:t>
            </w:r>
          </w:p>
        </w:tc>
      </w:tr>
      <w:tr w:rsidR="002522C8" w14:paraId="0210F2B3" w14:textId="77777777" w:rsidTr="00C06FB4">
        <w:tc>
          <w:tcPr>
            <w:tcW w:w="1345" w:type="dxa"/>
          </w:tcPr>
          <w:p w14:paraId="28AE5C27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412032F" w14:textId="77777777" w:rsidR="002522C8" w:rsidRDefault="002522C8" w:rsidP="00C06FB4">
            <w:r>
              <w:t>Calculate Surface roughness</w:t>
            </w:r>
          </w:p>
        </w:tc>
      </w:tr>
      <w:tr w:rsidR="002522C8" w14:paraId="2984853C" w14:textId="77777777" w:rsidTr="00C06FB4">
        <w:tc>
          <w:tcPr>
            <w:tcW w:w="1345" w:type="dxa"/>
          </w:tcPr>
          <w:p w14:paraId="5F3B8196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08E7390E" w14:textId="77777777" w:rsidR="002522C8" w:rsidRDefault="002522C8" w:rsidP="00C06FB4">
            <w:r>
              <w:t>Image should in binary form</w:t>
            </w:r>
          </w:p>
        </w:tc>
      </w:tr>
      <w:tr w:rsidR="002522C8" w14:paraId="01D176E1" w14:textId="77777777" w:rsidTr="00C06FB4">
        <w:tc>
          <w:tcPr>
            <w:tcW w:w="1345" w:type="dxa"/>
          </w:tcPr>
          <w:p w14:paraId="5BF81CA5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146C3E58" w14:textId="77777777" w:rsidTr="00C06FB4">
              <w:tc>
                <w:tcPr>
                  <w:tcW w:w="3889" w:type="dxa"/>
                </w:tcPr>
                <w:p w14:paraId="586FDB94" w14:textId="77777777" w:rsidR="002522C8" w:rsidRDefault="002522C8" w:rsidP="00C06FB4">
                  <w:r>
                    <w:t>Calculating surface roughness of gear</w:t>
                  </w:r>
                </w:p>
              </w:tc>
              <w:tc>
                <w:tcPr>
                  <w:tcW w:w="3890" w:type="dxa"/>
                </w:tcPr>
                <w:p w14:paraId="56479D59" w14:textId="77777777" w:rsidR="002522C8" w:rsidRDefault="002522C8" w:rsidP="00C06FB4">
                  <w:r>
                    <w:t xml:space="preserve">  Report will be generated</w:t>
                  </w:r>
                </w:p>
              </w:tc>
            </w:tr>
          </w:tbl>
          <w:p w14:paraId="17A075BC" w14:textId="77777777" w:rsidR="002522C8" w:rsidRDefault="002522C8" w:rsidP="00C06FB4"/>
        </w:tc>
      </w:tr>
      <w:tr w:rsidR="002522C8" w14:paraId="4B015249" w14:textId="77777777" w:rsidTr="00C06FB4">
        <w:tc>
          <w:tcPr>
            <w:tcW w:w="1345" w:type="dxa"/>
          </w:tcPr>
          <w:p w14:paraId="5BCA5773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7C89BC14" w14:textId="77777777" w:rsidR="002522C8" w:rsidRDefault="002522C8" w:rsidP="00C06FB4"/>
        </w:tc>
      </w:tr>
    </w:tbl>
    <w:p w14:paraId="0CBEA0A6" w14:textId="77777777" w:rsidR="002522C8" w:rsidRDefault="002522C8" w:rsidP="002522C8"/>
    <w:p w14:paraId="0825C9E3" w14:textId="6EA5D470" w:rsidR="002522C8" w:rsidRDefault="002522C8" w:rsidP="002522C8"/>
    <w:p w14:paraId="5699A457" w14:textId="77777777" w:rsidR="00075BD2" w:rsidRDefault="00075BD2" w:rsidP="00075BD2">
      <w:pPr>
        <w:pStyle w:val="Heading1"/>
        <w:ind w:left="3600" w:firstLine="720"/>
      </w:pPr>
      <w:r w:rsidRPr="00075BD2">
        <w:rPr>
          <w:color w:val="000000" w:themeColor="text1"/>
          <w:sz w:val="36"/>
          <w:szCs w:val="36"/>
        </w:rPr>
        <w:t>Test Cases:</w:t>
      </w:r>
    </w:p>
    <w:p w14:paraId="5F428707" w14:textId="77777777" w:rsidR="00075BD2" w:rsidRDefault="00075BD2" w:rsidP="00075BD2">
      <w:pPr>
        <w:rPr>
          <w:b/>
        </w:rPr>
      </w:pPr>
      <w:r>
        <w:rPr>
          <w:b/>
        </w:rPr>
        <w:t>Test Case # 1</w:t>
      </w:r>
    </w:p>
    <w:p w14:paraId="16430730" w14:textId="77777777" w:rsidR="00075BD2" w:rsidRDefault="00075BD2" w:rsidP="00075BD2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53"/>
        <w:gridCol w:w="1552"/>
        <w:gridCol w:w="1785"/>
        <w:gridCol w:w="2684"/>
        <w:gridCol w:w="1997"/>
        <w:gridCol w:w="1841"/>
      </w:tblGrid>
      <w:tr w:rsidR="00075BD2" w14:paraId="0BBCC912" w14:textId="77777777" w:rsidTr="00C06FB4">
        <w:trPr>
          <w:trHeight w:val="610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hideMark/>
          </w:tcPr>
          <w:p w14:paraId="247788A4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ID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8C1CB0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Name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D95AD85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ummary</w:t>
            </w:r>
          </w:p>
        </w:tc>
        <w:tc>
          <w:tcPr>
            <w:tcW w:w="31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22E9E15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teps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6173728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xpected Result</w:t>
            </w:r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24FCA7C4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Actual Result</w:t>
            </w:r>
          </w:p>
        </w:tc>
      </w:tr>
      <w:tr w:rsidR="00075BD2" w14:paraId="438C64D4" w14:textId="77777777" w:rsidTr="00C06FB4">
        <w:trPr>
          <w:trHeight w:val="1600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7A7A39" w14:textId="77777777" w:rsidR="00075BD2" w:rsidRDefault="00075BD2" w:rsidP="00C06FB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stCase_1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9AFCFDF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Fetch Images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8C67ED1" w14:textId="7232ECA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Fetching images from camera, which is connect to Server.</w:t>
            </w:r>
          </w:p>
        </w:tc>
        <w:tc>
          <w:tcPr>
            <w:tcW w:w="3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FC0BD6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onnected to Server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D5F10F1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Fetch Image properly.</w:t>
            </w:r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19E5A8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Passed</w:t>
            </w:r>
          </w:p>
        </w:tc>
      </w:tr>
    </w:tbl>
    <w:p w14:paraId="7C04EA29" w14:textId="77777777" w:rsidR="00075BD2" w:rsidRDefault="00075BD2" w:rsidP="00075BD2">
      <w:pPr>
        <w:ind w:firstLine="720"/>
        <w:rPr>
          <w:b/>
        </w:rPr>
      </w:pPr>
    </w:p>
    <w:p w14:paraId="63981C3B" w14:textId="57B3561D" w:rsidR="00075BD2" w:rsidRDefault="00075BD2" w:rsidP="00075BD2">
      <w:pPr>
        <w:ind w:firstLine="720"/>
        <w:rPr>
          <w:b/>
        </w:rPr>
      </w:pPr>
    </w:p>
    <w:p w14:paraId="15FB81E9" w14:textId="6CB38648" w:rsidR="00075BD2" w:rsidRDefault="00075BD2" w:rsidP="00075BD2">
      <w:pPr>
        <w:ind w:firstLine="720"/>
        <w:rPr>
          <w:b/>
        </w:rPr>
      </w:pPr>
    </w:p>
    <w:p w14:paraId="3E3372AA" w14:textId="56C2BCFF" w:rsidR="00075BD2" w:rsidRDefault="00075BD2" w:rsidP="00075BD2">
      <w:pPr>
        <w:ind w:firstLine="720"/>
        <w:rPr>
          <w:b/>
        </w:rPr>
      </w:pPr>
    </w:p>
    <w:p w14:paraId="07D9694B" w14:textId="77777777" w:rsidR="00075BD2" w:rsidRDefault="00075BD2" w:rsidP="00075BD2">
      <w:pPr>
        <w:ind w:firstLine="720"/>
        <w:rPr>
          <w:b/>
        </w:rPr>
      </w:pPr>
    </w:p>
    <w:p w14:paraId="5D7FEEA8" w14:textId="77777777" w:rsidR="00075BD2" w:rsidRDefault="00075BD2" w:rsidP="00075BD2">
      <w:pPr>
        <w:ind w:firstLine="720"/>
        <w:rPr>
          <w:b/>
          <w:szCs w:val="24"/>
        </w:rPr>
      </w:pPr>
      <w:r>
        <w:rPr>
          <w:b/>
        </w:rPr>
        <w:t xml:space="preserve">Test Case # </w:t>
      </w:r>
      <w:r>
        <w:rPr>
          <w:b/>
          <w:szCs w:val="24"/>
        </w:rPr>
        <w:t>2</w:t>
      </w:r>
    </w:p>
    <w:p w14:paraId="0FF37A1A" w14:textId="77777777" w:rsidR="00075BD2" w:rsidRDefault="00075BD2" w:rsidP="00075BD2">
      <w:pPr>
        <w:ind w:firstLine="720"/>
        <w:rPr>
          <w:b/>
          <w:szCs w:val="24"/>
        </w:rPr>
      </w:pP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49"/>
        <w:gridCol w:w="1424"/>
        <w:gridCol w:w="1594"/>
        <w:gridCol w:w="2233"/>
        <w:gridCol w:w="1797"/>
        <w:gridCol w:w="1524"/>
      </w:tblGrid>
      <w:tr w:rsidR="00075BD2" w14:paraId="19AE3E8C" w14:textId="77777777" w:rsidTr="00C06FB4">
        <w:trPr>
          <w:trHeight w:val="75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hideMark/>
          </w:tcPr>
          <w:p w14:paraId="0A9FED79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bookmarkStart w:id="1" w:name="_Hlk23763157"/>
            <w:r>
              <w:rPr>
                <w:rFonts w:eastAsia="Calibri"/>
                <w:b/>
                <w:bCs/>
                <w:color w:val="FFFFFF"/>
              </w:rPr>
              <w:t>Test Case ID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3465ED03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Name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5424C74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ummary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B7BD91B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teps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7944A7EA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xpected Result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59EAA44F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Actual Result</w:t>
            </w:r>
          </w:p>
        </w:tc>
      </w:tr>
      <w:tr w:rsidR="00075BD2" w14:paraId="267C58E1" w14:textId="77777777" w:rsidTr="00C06FB4">
        <w:trPr>
          <w:trHeight w:val="152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A23E26" w14:textId="77777777" w:rsidR="00075BD2" w:rsidRDefault="00075BD2" w:rsidP="00C06FB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stCase_2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73727FA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move Noise  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A055212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Remove Noise From picture to clear the image which increase processing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2A7BD7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Apply bilateral Filter and median blur filter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DDDD840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Remove all unwanted Pixel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BDCD5D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Passed</w:t>
            </w:r>
          </w:p>
        </w:tc>
      </w:tr>
      <w:bookmarkEnd w:id="1"/>
    </w:tbl>
    <w:p w14:paraId="0B6A7F64" w14:textId="77777777" w:rsidR="00075BD2" w:rsidRDefault="00075BD2" w:rsidP="00075BD2">
      <w:pPr>
        <w:ind w:firstLine="720"/>
        <w:rPr>
          <w:b/>
        </w:rPr>
      </w:pPr>
    </w:p>
    <w:p w14:paraId="0FA5D607" w14:textId="77777777" w:rsidR="00075BD2" w:rsidRDefault="00075BD2" w:rsidP="00075BD2">
      <w:pPr>
        <w:ind w:firstLine="720"/>
        <w:rPr>
          <w:b/>
        </w:rPr>
      </w:pPr>
    </w:p>
    <w:p w14:paraId="681094F2" w14:textId="77777777" w:rsidR="00075BD2" w:rsidRPr="00795782" w:rsidRDefault="00075BD2" w:rsidP="00075BD2">
      <w:pPr>
        <w:ind w:firstLine="720"/>
        <w:rPr>
          <w:b/>
          <w:szCs w:val="24"/>
        </w:rPr>
      </w:pPr>
      <w:r>
        <w:rPr>
          <w:b/>
        </w:rPr>
        <w:t xml:space="preserve">Test Case # </w:t>
      </w:r>
      <w:r>
        <w:rPr>
          <w:b/>
          <w:szCs w:val="24"/>
        </w:rPr>
        <w:t>3</w:t>
      </w:r>
    </w:p>
    <w:p w14:paraId="5F2EEFEA" w14:textId="77777777" w:rsidR="00075BD2" w:rsidRDefault="00075BD2" w:rsidP="00075BD2"/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49"/>
        <w:gridCol w:w="1424"/>
        <w:gridCol w:w="1594"/>
        <w:gridCol w:w="2233"/>
        <w:gridCol w:w="1797"/>
        <w:gridCol w:w="1524"/>
      </w:tblGrid>
      <w:tr w:rsidR="00075BD2" w14:paraId="5485EBB4" w14:textId="77777777" w:rsidTr="00C06FB4">
        <w:trPr>
          <w:trHeight w:val="75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hideMark/>
          </w:tcPr>
          <w:p w14:paraId="26B6C258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ID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C4A77BE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Name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FE0A2B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ummary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7CE450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teps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F3A15FF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xpected Result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026AC14A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Actual Result</w:t>
            </w:r>
          </w:p>
        </w:tc>
      </w:tr>
      <w:tr w:rsidR="00075BD2" w14:paraId="4A051C4A" w14:textId="77777777" w:rsidTr="00C06FB4">
        <w:trPr>
          <w:trHeight w:val="143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B03E99" w14:textId="77777777" w:rsidR="00075BD2" w:rsidRDefault="00075BD2" w:rsidP="00C06FB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stCase_3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45E34C4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ount teeth</w:t>
            </w:r>
          </w:p>
          <w:p w14:paraId="5D1B4474" w14:textId="77777777" w:rsidR="00075BD2" w:rsidRDefault="00075BD2" w:rsidP="00C06FB4">
            <w:pPr>
              <w:rPr>
                <w:rFonts w:eastAsia="Calibri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A1DFCB7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alculate Teeth of gear using Canny edge detection and contours.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74EBDE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Apply Canny algorithm then using contours detect outer edges and draw contour on them.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F89995B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ount Exact teeth in gear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CD460C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Passed</w:t>
            </w:r>
          </w:p>
        </w:tc>
      </w:tr>
    </w:tbl>
    <w:p w14:paraId="6AD3B37D" w14:textId="77777777" w:rsidR="00075BD2" w:rsidRDefault="00075BD2" w:rsidP="002522C8"/>
    <w:p w14:paraId="0A349E5B" w14:textId="77777777" w:rsidR="00EE0D26" w:rsidRDefault="00EE0D26"/>
    <w:p w14:paraId="0F33DA2E" w14:textId="6CDF6E57" w:rsidR="002300E0" w:rsidRDefault="002300E0"/>
    <w:p w14:paraId="5298E548" w14:textId="4EA0E7BA" w:rsidR="004F26C6" w:rsidRDefault="004F26C6"/>
    <w:p w14:paraId="0DE6ABFB" w14:textId="656074C1" w:rsidR="004F26C6" w:rsidRDefault="004F26C6"/>
    <w:p w14:paraId="406BEF46" w14:textId="07C71E22" w:rsidR="004F26C6" w:rsidRDefault="004F26C6"/>
    <w:p w14:paraId="7CDBBFB0" w14:textId="1555ABC4" w:rsidR="004F26C6" w:rsidRDefault="004F26C6"/>
    <w:p w14:paraId="12AB362D" w14:textId="77777777" w:rsidR="004F26C6" w:rsidRDefault="004F26C6"/>
    <w:p w14:paraId="561BDFEB" w14:textId="77777777" w:rsidR="00075BD2" w:rsidRDefault="00075BD2">
      <w:pPr>
        <w:rPr>
          <w:noProof/>
        </w:rPr>
      </w:pPr>
    </w:p>
    <w:p w14:paraId="735A60C5" w14:textId="77777777" w:rsidR="00075BD2" w:rsidRDefault="00075BD2"/>
    <w:p w14:paraId="30B21076" w14:textId="3A2E41A1" w:rsidR="00075BD2" w:rsidRDefault="00075BD2"/>
    <w:p w14:paraId="1B989143" w14:textId="47096DAA" w:rsidR="00075BD2" w:rsidRDefault="00075BD2"/>
    <w:p w14:paraId="4FC0E0AF" w14:textId="35786FD1" w:rsidR="00075BD2" w:rsidRDefault="00075BD2"/>
    <w:p w14:paraId="68668163" w14:textId="3F7E9259" w:rsidR="00075BD2" w:rsidRDefault="00075BD2"/>
    <w:p w14:paraId="75C142EF" w14:textId="1231CC87" w:rsidR="00075BD2" w:rsidRDefault="00075BD2"/>
    <w:p w14:paraId="1B801AB5" w14:textId="1C8D460E" w:rsidR="00075BD2" w:rsidRDefault="00075BD2"/>
    <w:p w14:paraId="72C558AE" w14:textId="6E2B8542" w:rsidR="00075BD2" w:rsidRPr="00075BD2" w:rsidRDefault="00075BD2">
      <w:pPr>
        <w:rPr>
          <w:sz w:val="36"/>
          <w:szCs w:val="36"/>
        </w:rPr>
      </w:pPr>
      <w:r>
        <w:tab/>
      </w:r>
      <w:r w:rsidRPr="00075BD2">
        <w:rPr>
          <w:sz w:val="36"/>
          <w:szCs w:val="36"/>
        </w:rPr>
        <w:t>Gantt Chart</w:t>
      </w:r>
    </w:p>
    <w:p w14:paraId="21F53D93" w14:textId="6D3F4E77" w:rsidR="002300E0" w:rsidRDefault="00F468F9">
      <w:r>
        <w:rPr>
          <w:noProof/>
        </w:rPr>
        <w:drawing>
          <wp:inline distT="0" distB="0" distL="0" distR="0" wp14:anchorId="3A0A7971" wp14:editId="2F5A2485">
            <wp:extent cx="7132320" cy="5554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99094" w14:textId="066A2A05" w:rsidR="00F468F9" w:rsidRDefault="00F468F9"/>
    <w:p w14:paraId="31DAA7A8" w14:textId="2C5EA775" w:rsidR="00075BD2" w:rsidRDefault="00075BD2" w:rsidP="00075BD2"/>
    <w:p w14:paraId="464AFBA9" w14:textId="77777777" w:rsidR="00075BD2" w:rsidRPr="00075BD2" w:rsidRDefault="00075BD2" w:rsidP="00075BD2"/>
    <w:p w14:paraId="0880E644" w14:textId="417347FB" w:rsidR="00000B09" w:rsidRDefault="00F468F9">
      <w:r>
        <w:rPr>
          <w:noProof/>
        </w:rPr>
        <w:lastRenderedPageBreak/>
        <w:drawing>
          <wp:inline distT="0" distB="0" distL="0" distR="0" wp14:anchorId="750ABFC1" wp14:editId="15A1DA8C">
            <wp:extent cx="7132320" cy="55568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488A" w14:textId="040BD48D" w:rsidR="00000B09" w:rsidRDefault="00000B09" w:rsidP="002522C8"/>
    <w:sectPr w:rsidR="00000B09" w:rsidSect="002522C8">
      <w:headerReference w:type="default" r:id="rId15"/>
      <w:pgSz w:w="12240" w:h="15840"/>
      <w:pgMar w:top="720" w:right="720" w:bottom="720" w:left="288" w:header="144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0E9E3" w14:textId="77777777" w:rsidR="00754A5A" w:rsidRDefault="00754A5A" w:rsidP="002522C8">
      <w:pPr>
        <w:spacing w:after="0" w:line="240" w:lineRule="auto"/>
      </w:pPr>
      <w:r>
        <w:separator/>
      </w:r>
    </w:p>
  </w:endnote>
  <w:endnote w:type="continuationSeparator" w:id="0">
    <w:p w14:paraId="18354053" w14:textId="77777777" w:rsidR="00754A5A" w:rsidRDefault="00754A5A" w:rsidP="002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79ED1" w14:textId="77777777" w:rsidR="00754A5A" w:rsidRDefault="00754A5A" w:rsidP="002522C8">
      <w:pPr>
        <w:spacing w:after="0" w:line="240" w:lineRule="auto"/>
      </w:pPr>
      <w:r>
        <w:separator/>
      </w:r>
    </w:p>
  </w:footnote>
  <w:footnote w:type="continuationSeparator" w:id="0">
    <w:p w14:paraId="58E36499" w14:textId="77777777" w:rsidR="00754A5A" w:rsidRDefault="00754A5A" w:rsidP="0025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10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4153FA" w14:textId="6C936428" w:rsidR="002522C8" w:rsidRDefault="00252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22D2A" w14:textId="77777777" w:rsidR="002522C8" w:rsidRDefault="00252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36A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503"/>
    <w:multiLevelType w:val="hybridMultilevel"/>
    <w:tmpl w:val="7966A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66D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A3B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475CC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0A1B"/>
    <w:multiLevelType w:val="hybridMultilevel"/>
    <w:tmpl w:val="F1747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98"/>
    <w:multiLevelType w:val="hybridMultilevel"/>
    <w:tmpl w:val="3FA87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C295E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00B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150DF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257E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60539"/>
    <w:multiLevelType w:val="hybridMultilevel"/>
    <w:tmpl w:val="D6C0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C2F8E"/>
    <w:multiLevelType w:val="hybridMultilevel"/>
    <w:tmpl w:val="429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B1"/>
    <w:rsid w:val="00000B09"/>
    <w:rsid w:val="00075BD2"/>
    <w:rsid w:val="001D328A"/>
    <w:rsid w:val="002300E0"/>
    <w:rsid w:val="002522C8"/>
    <w:rsid w:val="00405A2F"/>
    <w:rsid w:val="004C0429"/>
    <w:rsid w:val="004F26C6"/>
    <w:rsid w:val="005608CD"/>
    <w:rsid w:val="005F1AC1"/>
    <w:rsid w:val="006330BD"/>
    <w:rsid w:val="006B4847"/>
    <w:rsid w:val="0071592E"/>
    <w:rsid w:val="00727353"/>
    <w:rsid w:val="0074054C"/>
    <w:rsid w:val="00743836"/>
    <w:rsid w:val="00754A5A"/>
    <w:rsid w:val="00761B2E"/>
    <w:rsid w:val="007B7DE4"/>
    <w:rsid w:val="008C1DDA"/>
    <w:rsid w:val="00957840"/>
    <w:rsid w:val="009B5AB1"/>
    <w:rsid w:val="00AD5124"/>
    <w:rsid w:val="00B772BA"/>
    <w:rsid w:val="00BA43A6"/>
    <w:rsid w:val="00BC106D"/>
    <w:rsid w:val="00C4203D"/>
    <w:rsid w:val="00C64FAA"/>
    <w:rsid w:val="00C75098"/>
    <w:rsid w:val="00C972B0"/>
    <w:rsid w:val="00DD4146"/>
    <w:rsid w:val="00E66F3C"/>
    <w:rsid w:val="00EC18B4"/>
    <w:rsid w:val="00EE0D26"/>
    <w:rsid w:val="00F468F9"/>
    <w:rsid w:val="00F63B5C"/>
    <w:rsid w:val="00F95B75"/>
    <w:rsid w:val="00F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FC8AB"/>
  <w15:chartTrackingRefBased/>
  <w15:docId w15:val="{3D4BDA64-E771-4349-971E-213E84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B09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000B09"/>
    <w:pPr>
      <w:keepNext/>
      <w:spacing w:before="60" w:after="60" w:line="240" w:lineRule="auto"/>
      <w:jc w:val="center"/>
      <w:outlineLvl w:val="2"/>
    </w:pPr>
    <w:rPr>
      <w:rFonts w:ascii="Garamond" w:eastAsia="Times New Roman" w:hAnsi="Garamond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D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00B09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000B09"/>
    <w:rPr>
      <w:rFonts w:ascii="Garamond" w:eastAsia="Times New Roman" w:hAnsi="Garamond" w:cs="Times New Roman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A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7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2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C8"/>
  </w:style>
  <w:style w:type="paragraph" w:styleId="Footer">
    <w:name w:val="footer"/>
    <w:basedOn w:val="Normal"/>
    <w:link w:val="FooterChar"/>
    <w:uiPriority w:val="99"/>
    <w:unhideWhenUsed/>
    <w:rsid w:val="002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C8"/>
  </w:style>
  <w:style w:type="character" w:customStyle="1" w:styleId="Heading1Char">
    <w:name w:val="Heading 1 Char"/>
    <w:basedOn w:val="DefaultParagraphFont"/>
    <w:link w:val="Heading1"/>
    <w:uiPriority w:val="9"/>
    <w:rsid w:val="00252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22C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522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522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2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60232-4D33-4046-9AEF-4D7E241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II Deliverables</dc:title>
  <dc:subject/>
  <dc:creator>Syed Sibte Abbas Rizvi</dc:creator>
  <cp:keywords/>
  <dc:description/>
  <cp:lastModifiedBy>Zohair Lokhandwala</cp:lastModifiedBy>
  <cp:revision>9</cp:revision>
  <cp:lastPrinted>2019-10-11T06:22:00Z</cp:lastPrinted>
  <dcterms:created xsi:type="dcterms:W3CDTF">2019-10-10T19:37:00Z</dcterms:created>
  <dcterms:modified xsi:type="dcterms:W3CDTF">2019-11-05T17:41:00Z</dcterms:modified>
</cp:coreProperties>
</file>